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56DB" w14:textId="5767EA76" w:rsidR="006C63E3" w:rsidRDefault="006C63E3" w:rsidP="00B87669">
      <w:pPr>
        <w:rPr>
          <w:rFonts w:cs="Arial"/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Al Coordinatore </w:t>
      </w:r>
      <w:r>
        <w:rPr>
          <w:rFonts w:cs="Arial"/>
          <w:b/>
          <w:iCs/>
          <w:sz w:val="24"/>
          <w:szCs w:val="24"/>
        </w:rPr>
        <w:t>del Corso di Studi in Controllo di Qualità</w:t>
      </w:r>
      <w:r w:rsidRPr="00B87669">
        <w:rPr>
          <w:rFonts w:cs="Arial"/>
          <w:b/>
          <w:iCs/>
          <w:sz w:val="24"/>
          <w:szCs w:val="24"/>
        </w:rPr>
        <w:t>/</w:t>
      </w:r>
      <w:r w:rsidR="00B87669" w:rsidRPr="00B87669">
        <w:rPr>
          <w:rFonts w:cs="Arial"/>
          <w:b/>
          <w:iCs/>
          <w:sz w:val="24"/>
          <w:szCs w:val="24"/>
        </w:rPr>
        <w:t xml:space="preserve">Indirizzo </w:t>
      </w:r>
      <w:r w:rsidRPr="00B87669">
        <w:rPr>
          <w:rFonts w:cs="Arial"/>
          <w:b/>
          <w:iCs/>
          <w:sz w:val="24"/>
          <w:szCs w:val="24"/>
        </w:rPr>
        <w:t xml:space="preserve">Alimentare </w:t>
      </w:r>
      <w:r>
        <w:rPr>
          <w:rFonts w:cs="Arial"/>
          <w:b/>
          <w:iCs/>
          <w:sz w:val="24"/>
          <w:szCs w:val="24"/>
        </w:rPr>
        <w:t>Nutraceutico</w:t>
      </w:r>
      <w:r w:rsidR="00B87669" w:rsidRPr="00B87669">
        <w:rPr>
          <w:b/>
          <w:sz w:val="24"/>
          <w:szCs w:val="24"/>
        </w:rPr>
        <w:t xml:space="preserve"> </w:t>
      </w:r>
      <w:r w:rsidR="00B87669">
        <w:rPr>
          <w:rFonts w:cs="Arial"/>
          <w:b/>
          <w:iCs/>
          <w:sz w:val="24"/>
          <w:szCs w:val="24"/>
        </w:rPr>
        <w:t>Classe L-29 - Lauree in Scienze e Tecnologie Farmaceutiche</w:t>
      </w:r>
    </w:p>
    <w:p w14:paraId="49E3E5F3" w14:textId="1D7182AD" w:rsidR="00CB467A" w:rsidRDefault="00774EB1" w:rsidP="00701D9B">
      <w:pPr>
        <w:spacing w:after="120" w:line="240" w:lineRule="auto"/>
        <w:rPr>
          <w:b/>
        </w:rPr>
      </w:pPr>
      <w:r>
        <w:rPr>
          <w:b/>
          <w:sz w:val="24"/>
          <w:szCs w:val="24"/>
        </w:rPr>
        <w:t>Chiar.ma Prof.ssa Rita Santamaria</w:t>
      </w:r>
      <w:r w:rsidR="00487AEF">
        <w:rPr>
          <w:b/>
        </w:rPr>
        <w:t xml:space="preserve"> </w:t>
      </w:r>
    </w:p>
    <w:p w14:paraId="22D23B3F" w14:textId="77777777" w:rsidR="00701D9B" w:rsidRPr="00623948" w:rsidRDefault="00701D9B" w:rsidP="00701D9B">
      <w:pPr>
        <w:spacing w:after="120" w:line="240" w:lineRule="auto"/>
        <w:rPr>
          <w:b/>
        </w:rPr>
      </w:pPr>
    </w:p>
    <w:p w14:paraId="46F98154" w14:textId="227A2FFD" w:rsidR="00EC101D" w:rsidRPr="007430F8" w:rsidRDefault="00EC101D" w:rsidP="00EC101D">
      <w:pPr>
        <w:spacing w:line="360" w:lineRule="auto"/>
        <w:jc w:val="both"/>
      </w:pPr>
      <w:r>
        <w:t>Il</w:t>
      </w:r>
      <w:r w:rsidR="00C616A2">
        <w:t>/La</w:t>
      </w:r>
      <w:r>
        <w:t xml:space="preserve"> </w:t>
      </w:r>
      <w:r w:rsidRPr="009F4C1D">
        <w:t>sottoscritto</w:t>
      </w:r>
      <w:r w:rsidR="00C616A2">
        <w:t>/a</w:t>
      </w:r>
      <w:r>
        <w:t xml:space="preserve"> ___________________</w:t>
      </w:r>
      <w:r w:rsidR="00C616A2">
        <w:t>___________________________</w:t>
      </w:r>
      <w:r>
        <w:t>nato</w:t>
      </w:r>
      <w:r w:rsidR="00C616A2">
        <w:t>/</w:t>
      </w:r>
      <w:r w:rsidR="00CB5464">
        <w:t xml:space="preserve">a </w:t>
      </w:r>
      <w:proofErr w:type="spellStart"/>
      <w:r w:rsidR="00CB5464">
        <w:t>a</w:t>
      </w:r>
      <w:proofErr w:type="spellEnd"/>
      <w:r>
        <w:t xml:space="preserve"> _______________</w:t>
      </w:r>
      <w:r w:rsidR="00C616A2">
        <w:t xml:space="preserve"> </w:t>
      </w:r>
      <w:r>
        <w:t xml:space="preserve">(  </w:t>
      </w:r>
      <w:r w:rsidR="00623948">
        <w:t xml:space="preserve"> </w:t>
      </w:r>
      <w:r>
        <w:t xml:space="preserve"> </w:t>
      </w:r>
      <w:r w:rsidR="00C616A2">
        <w:t xml:space="preserve">   )   </w:t>
      </w:r>
      <w:r w:rsidR="00C616A2" w:rsidRPr="007430F8">
        <w:t>il</w:t>
      </w:r>
      <w:r w:rsidR="00591F90" w:rsidRPr="007430F8">
        <w:t xml:space="preserve"> </w:t>
      </w:r>
      <w:r w:rsidR="007430F8" w:rsidRPr="007430F8">
        <w:t>_______________________________</w:t>
      </w:r>
      <w:r w:rsidRPr="007430F8">
        <w:t>residente in ________________________________________</w:t>
      </w:r>
    </w:p>
    <w:p w14:paraId="6CE35C7D" w14:textId="77777777" w:rsidR="00EC101D" w:rsidRDefault="00EC101D" w:rsidP="00EC101D">
      <w:pPr>
        <w:spacing w:line="360" w:lineRule="auto"/>
        <w:jc w:val="both"/>
      </w:pPr>
      <w:r>
        <w:t>alla Via ____________________________________________________________________________</w:t>
      </w:r>
    </w:p>
    <w:p w14:paraId="6960139B" w14:textId="58C659D5" w:rsidR="00EC101D" w:rsidRDefault="00EC101D" w:rsidP="00EC101D">
      <w:pPr>
        <w:spacing w:line="360" w:lineRule="auto"/>
        <w:jc w:val="both"/>
      </w:pPr>
      <w:r>
        <w:t>tel. fisso _____________________________</w:t>
      </w:r>
      <w:proofErr w:type="spellStart"/>
      <w:r>
        <w:t>cell</w:t>
      </w:r>
      <w:proofErr w:type="spellEnd"/>
      <w:r>
        <w:t>. _______________________________________________</w:t>
      </w:r>
    </w:p>
    <w:p w14:paraId="25DD063D" w14:textId="77777777" w:rsidR="00EC101D" w:rsidRDefault="00EC101D" w:rsidP="00EC101D">
      <w:pPr>
        <w:spacing w:line="360" w:lineRule="auto"/>
        <w:jc w:val="both"/>
      </w:pPr>
      <w:r>
        <w:t>indirizzo e-mail ______________</w:t>
      </w:r>
      <w:r w:rsidR="00F2182D">
        <w:t>_____________________ data presu</w:t>
      </w:r>
      <w:r>
        <w:t>nta di laurea ____________________</w:t>
      </w:r>
    </w:p>
    <w:p w14:paraId="2B451F56" w14:textId="46724E99" w:rsidR="00EC101D" w:rsidRDefault="00EC101D" w:rsidP="00EC101D">
      <w:pPr>
        <w:spacing w:line="360" w:lineRule="auto"/>
        <w:jc w:val="both"/>
      </w:pPr>
      <w:r>
        <w:t>iscritto</w:t>
      </w:r>
      <w:r w:rsidR="00D358B1">
        <w:t xml:space="preserve">/a </w:t>
      </w:r>
      <w:r>
        <w:t xml:space="preserve">al </w:t>
      </w:r>
      <w:proofErr w:type="gramStart"/>
      <w:r>
        <w:t>3°</w:t>
      </w:r>
      <w:proofErr w:type="gramEnd"/>
      <w:r>
        <w:t xml:space="preserve"> anno del Corso di laurea triennale in Controllo di Qualità /Indirizzo Alimentare Nutraceutico con </w:t>
      </w:r>
      <w:proofErr w:type="spellStart"/>
      <w:r>
        <w:t>matr</w:t>
      </w:r>
      <w:proofErr w:type="spellEnd"/>
      <w:r>
        <w:t>. n. __________________numero esami mancanti ___________________________________</w:t>
      </w:r>
    </w:p>
    <w:p w14:paraId="15D00388" w14:textId="38112548" w:rsidR="00EC101D" w:rsidRDefault="00EC101D" w:rsidP="00EC101D">
      <w:pPr>
        <w:spacing w:line="360" w:lineRule="auto"/>
        <w:jc w:val="center"/>
      </w:pPr>
      <w:r>
        <w:t>CHIEDE</w:t>
      </w:r>
    </w:p>
    <w:p w14:paraId="6824315A" w14:textId="0B45AECD" w:rsidR="00EC101D" w:rsidRDefault="005571CB" w:rsidP="00EC101D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0E2207" wp14:editId="384AD6E2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149225" cy="176530"/>
                <wp:effectExtent l="0" t="0" r="22225" b="13970"/>
                <wp:wrapNone/>
                <wp:docPr id="184211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A57A" id="Rectangle 4" o:spid="_x0000_s1026" style="position:absolute;margin-left:297pt;margin-top:.75pt;width:11.7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AC983" wp14:editId="2D4C0E6D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49225" cy="176530"/>
                <wp:effectExtent l="0" t="0" r="22225" b="13970"/>
                <wp:wrapNone/>
                <wp:docPr id="12015302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4689" id="Rectangle 4" o:spid="_x0000_s1026" style="position:absolute;margin-left:208.5pt;margin-top:.75pt;width:11.7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"/>
            </w:pict>
          </mc:Fallback>
        </mc:AlternateContent>
      </w:r>
      <w:r w:rsidR="00EC101D">
        <w:t>di poter espletare il ti</w:t>
      </w:r>
      <w:r w:rsidR="004C18BF">
        <w:t xml:space="preserve">rocinio curriculare pari a </w:t>
      </w:r>
      <w:r>
        <w:t xml:space="preserve">      </w:t>
      </w:r>
      <w:r w:rsidR="00C07F90">
        <w:t>10 CFU</w:t>
      </w:r>
      <w:r w:rsidR="00C07F90" w:rsidRPr="00F37CB7">
        <w:t xml:space="preserve"> </w:t>
      </w:r>
      <w:r w:rsidR="00C07F90">
        <w:t>(N31)</w:t>
      </w:r>
      <w:r w:rsidR="004237B7">
        <w:t xml:space="preserve">             12 CFU</w:t>
      </w:r>
      <w:r w:rsidR="004237B7" w:rsidRPr="00F37CB7">
        <w:t xml:space="preserve"> </w:t>
      </w:r>
      <w:r w:rsidR="004237B7">
        <w:t>(D08)</w:t>
      </w:r>
      <w:r>
        <w:t xml:space="preserve">  </w:t>
      </w:r>
    </w:p>
    <w:p w14:paraId="491E11E2" w14:textId="77777777" w:rsidR="00701D9B" w:rsidRPr="00701D9B" w:rsidRDefault="00701D9B" w:rsidP="00701D9B">
      <w:pPr>
        <w:spacing w:line="360" w:lineRule="auto"/>
        <w:jc w:val="both"/>
      </w:pPr>
      <w:r w:rsidRPr="00701D9B">
        <w:t>Indicare una o più preferenze di Aziende/Enti convenzionati con l’Ateneo, scelte nell’elenco disponibile presso la Segreteria studenti. L’assegnazione avverrà secondo la posizione in graduatoria e compatibilmente con le disponibilità delle Aziende/enti</w:t>
      </w:r>
    </w:p>
    <w:p w14:paraId="21A0EF22" w14:textId="77777777" w:rsidR="00701D9B" w:rsidRPr="00701D9B" w:rsidRDefault="00701D9B" w:rsidP="00701D9B">
      <w:pPr>
        <w:spacing w:line="360" w:lineRule="auto"/>
        <w:jc w:val="both"/>
      </w:pPr>
      <w:r w:rsidRPr="00701D9B">
        <w:t>________________________________________________________________________________</w:t>
      </w:r>
    </w:p>
    <w:p w14:paraId="3602B1A3" w14:textId="77777777" w:rsidR="00701D9B" w:rsidRPr="00701D9B" w:rsidRDefault="00701D9B" w:rsidP="00701D9B">
      <w:pPr>
        <w:spacing w:line="360" w:lineRule="auto"/>
        <w:jc w:val="both"/>
      </w:pPr>
      <w:r w:rsidRPr="00701D9B">
        <w:t>È possibile segnalare anche Aziende/Enti non previsti in elenco purché convenzionati con l’Ateneo o altresì è possibile richiederne la convenzione.</w:t>
      </w:r>
    </w:p>
    <w:p w14:paraId="31D7A167" w14:textId="00E9974F" w:rsidR="00EC101D" w:rsidRDefault="007430F8" w:rsidP="00EC101D">
      <w:pPr>
        <w:spacing w:line="360" w:lineRule="auto"/>
        <w:jc w:val="both"/>
      </w:pPr>
      <w:r w:rsidRPr="00BF2B99">
        <w:t>Napoli</w:t>
      </w:r>
      <w:r>
        <w:t>,</w:t>
      </w:r>
      <w:r w:rsidRPr="00BF2B99">
        <w:t xml:space="preserve"> _</w:t>
      </w:r>
      <w:r w:rsidR="00EC101D" w:rsidRPr="00BF2B99">
        <w:t>______________</w:t>
      </w:r>
    </w:p>
    <w:p w14:paraId="3857BC98" w14:textId="77777777" w:rsidR="00EC101D" w:rsidRDefault="00EC101D" w:rsidP="00701D9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 Osservanza</w:t>
      </w:r>
    </w:p>
    <w:p w14:paraId="5536A36A" w14:textId="06A178E6" w:rsidR="00577073" w:rsidRDefault="00EC101D" w:rsidP="00701D9B">
      <w:pPr>
        <w:spacing w:line="360" w:lineRule="auto"/>
        <w:jc w:val="both"/>
      </w:pPr>
      <w:r>
        <w:t xml:space="preserve">                             </w:t>
      </w:r>
      <w:r w:rsidR="00774EB1">
        <w:t xml:space="preserve">                                </w:t>
      </w:r>
      <w:r w:rsidR="00774EB1">
        <w:tab/>
        <w:t xml:space="preserve">             </w:t>
      </w:r>
      <w:r w:rsidR="00774EB1">
        <w:tab/>
      </w:r>
      <w:r w:rsidR="00774EB1">
        <w:tab/>
      </w:r>
      <w:r w:rsidR="00774EB1">
        <w:tab/>
      </w:r>
      <w:r w:rsidR="00577073">
        <w:t xml:space="preserve">            </w:t>
      </w:r>
      <w:r w:rsidR="00774EB1">
        <w:t xml:space="preserve"> </w:t>
      </w:r>
      <w:r w:rsidR="00577073" w:rsidRPr="00BF2B99">
        <w:t>_______________</w:t>
      </w:r>
    </w:p>
    <w:p w14:paraId="03E094CD" w14:textId="57EC46AF" w:rsidR="00774EB1" w:rsidRDefault="00774EB1" w:rsidP="00701D9B">
      <w:pPr>
        <w:jc w:val="center"/>
        <w:rPr>
          <w:b/>
        </w:rPr>
      </w:pPr>
      <w:r w:rsidRPr="0055125F">
        <w:rPr>
          <w:b/>
        </w:rPr>
        <w:t>RISERVATO ALLA SEGRETERIA STUD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15"/>
      </w:tblGrid>
      <w:tr w:rsidR="00774EB1" w14:paraId="105030C5" w14:textId="77777777" w:rsidTr="00E23DA7">
        <w:trPr>
          <w:trHeight w:val="1313"/>
          <w:jc w:val="center"/>
        </w:trPr>
        <w:tc>
          <w:tcPr>
            <w:tcW w:w="8815" w:type="dxa"/>
          </w:tcPr>
          <w:p w14:paraId="10EB3125" w14:textId="77777777" w:rsidR="00E23DA7" w:rsidRDefault="00E23DA7" w:rsidP="00E23DA7">
            <w:pPr>
              <w:spacing w:line="360" w:lineRule="auto"/>
              <w:rPr>
                <w:b/>
              </w:rPr>
            </w:pPr>
          </w:p>
          <w:p w14:paraId="3278E43E" w14:textId="570FB6F8" w:rsidR="00E23DA7" w:rsidRDefault="00E23DA7" w:rsidP="00E23DA7">
            <w:pPr>
              <w:spacing w:line="360" w:lineRule="auto"/>
              <w:rPr>
                <w:b/>
              </w:rPr>
            </w:pPr>
            <w:r>
              <w:rPr>
                <w:b/>
              </w:rPr>
              <w:t>N. CFU _____________             MEDIA _____________</w:t>
            </w:r>
          </w:p>
          <w:p w14:paraId="62D8DA64" w14:textId="2580E85B" w:rsidR="00E23DA7" w:rsidRDefault="00E23DA7" w:rsidP="00E23DA7">
            <w:pPr>
              <w:spacing w:line="360" w:lineRule="auto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2E9A71D" wp14:editId="48DC81B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36220</wp:posOffset>
                      </wp:positionV>
                      <wp:extent cx="149225" cy="176530"/>
                      <wp:effectExtent l="0" t="0" r="22225" b="13970"/>
                      <wp:wrapNone/>
                      <wp:docPr id="79615147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65AEF" id="Rectangle 4" o:spid="_x0000_s1026" style="position:absolute;margin-left:6.25pt;margin-top:18.6pt;width:11.7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</w:rPr>
              <w:t>HA /NON ha superato:</w:t>
            </w:r>
            <w:r>
              <w:rPr>
                <w:noProof/>
                <w:lang w:eastAsia="it-IT"/>
              </w:rPr>
              <w:t xml:space="preserve"> </w:t>
            </w:r>
          </w:p>
          <w:p w14:paraId="343F0D30" w14:textId="1E609F16" w:rsidR="00E23DA7" w:rsidRDefault="00B27B13" w:rsidP="00E23DA7">
            <w:pPr>
              <w:spacing w:line="360" w:lineRule="auto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2D281CC" wp14:editId="6AAB9BE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50190</wp:posOffset>
                      </wp:positionV>
                      <wp:extent cx="149225" cy="176530"/>
                      <wp:effectExtent l="0" t="0" r="22225" b="13970"/>
                      <wp:wrapNone/>
                      <wp:docPr id="29839464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7C395" id="Rectangle 4" o:spid="_x0000_s1026" style="position:absolute;margin-left:7pt;margin-top:19.7pt;width:11.75pt;height:1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"/>
                  </w:pict>
                </mc:Fallback>
              </mc:AlternateContent>
            </w:r>
            <w:r w:rsidR="00E23DA7">
              <w:rPr>
                <w:b/>
              </w:rPr>
              <w:t xml:space="preserve">         esame di </w:t>
            </w:r>
            <w:r w:rsidR="00E23DA7" w:rsidRPr="002A3002">
              <w:rPr>
                <w:b/>
                <w:sz w:val="24"/>
              </w:rPr>
              <w:t>Chimica Analitica e Laboratorio di Analisi Chimica</w:t>
            </w:r>
            <w:r w:rsidR="00E23DA7">
              <w:rPr>
                <w:b/>
              </w:rPr>
              <w:t xml:space="preserve"> (N31)</w:t>
            </w:r>
          </w:p>
          <w:p w14:paraId="038B412E" w14:textId="16D2E835" w:rsidR="00774EB1" w:rsidRDefault="00E23DA7" w:rsidP="00701D9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esame di </w:t>
            </w:r>
            <w:r w:rsidRPr="002A3002">
              <w:rPr>
                <w:b/>
                <w:bCs/>
                <w:sz w:val="24"/>
              </w:rPr>
              <w:t>Laboratorio di Analisi Chimica e Strumentale</w:t>
            </w:r>
            <w:r>
              <w:rPr>
                <w:b/>
                <w:bCs/>
                <w:sz w:val="24"/>
              </w:rPr>
              <w:t xml:space="preserve"> (D08)</w:t>
            </w:r>
            <w:r>
              <w:rPr>
                <w:b/>
              </w:rPr>
              <w:t xml:space="preserve">            </w:t>
            </w:r>
          </w:p>
        </w:tc>
      </w:tr>
    </w:tbl>
    <w:p w14:paraId="1479EA46" w14:textId="77777777" w:rsidR="00701D9B" w:rsidRDefault="00701D9B" w:rsidP="00701D9B">
      <w:pPr>
        <w:jc w:val="both"/>
        <w:rPr>
          <w:b/>
          <w:sz w:val="24"/>
          <w:szCs w:val="24"/>
        </w:rPr>
      </w:pPr>
    </w:p>
    <w:p w14:paraId="6F6BABBD" w14:textId="241D4557" w:rsidR="00EC101D" w:rsidRDefault="00774EB1" w:rsidP="00701D9B">
      <w:pPr>
        <w:jc w:val="both"/>
        <w:rPr>
          <w:b/>
        </w:rPr>
      </w:pPr>
      <w:r>
        <w:rPr>
          <w:b/>
          <w:sz w:val="24"/>
          <w:szCs w:val="24"/>
        </w:rPr>
        <w:t>N.B.  Si fa presente che la fine dell’attività di tirocinio prevede la consegna del libretto in</w:t>
      </w:r>
      <w:r w:rsidR="00EC101D">
        <w:t xml:space="preserve">     </w:t>
      </w:r>
      <w:r>
        <w:rPr>
          <w:b/>
          <w:sz w:val="24"/>
          <w:szCs w:val="24"/>
        </w:rPr>
        <w:t xml:space="preserve">segreteria e va comunicata tassativamente all’indirizzo paluongo@unina.it </w:t>
      </w:r>
      <w:r w:rsidR="00EC101D">
        <w:tab/>
      </w:r>
      <w:r w:rsidR="00EC101D">
        <w:tab/>
        <w:t xml:space="preserve">             </w:t>
      </w:r>
      <w:r w:rsidR="00EC101D">
        <w:tab/>
      </w:r>
      <w:r w:rsidR="00EC101D">
        <w:tab/>
      </w:r>
    </w:p>
    <w:sectPr w:rsidR="00EC101D" w:rsidSect="00EF2DD1">
      <w:pgSz w:w="11906" w:h="16838" w:code="9"/>
      <w:pgMar w:top="567" w:right="1134" w:bottom="567" w:left="1134" w:header="62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051C"/>
    <w:multiLevelType w:val="hybridMultilevel"/>
    <w:tmpl w:val="F8683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1D"/>
    <w:rsid w:val="00001BBB"/>
    <w:rsid w:val="0002229A"/>
    <w:rsid w:val="000470C8"/>
    <w:rsid w:val="000B25CA"/>
    <w:rsid w:val="00125B30"/>
    <w:rsid w:val="00133123"/>
    <w:rsid w:val="001502F7"/>
    <w:rsid w:val="00152F62"/>
    <w:rsid w:val="001A00C4"/>
    <w:rsid w:val="001B7055"/>
    <w:rsid w:val="001F763F"/>
    <w:rsid w:val="00217539"/>
    <w:rsid w:val="00261C15"/>
    <w:rsid w:val="00272C68"/>
    <w:rsid w:val="00282E3D"/>
    <w:rsid w:val="0029726F"/>
    <w:rsid w:val="002E25BE"/>
    <w:rsid w:val="00327049"/>
    <w:rsid w:val="00336E93"/>
    <w:rsid w:val="00341917"/>
    <w:rsid w:val="00343F8C"/>
    <w:rsid w:val="00404B16"/>
    <w:rsid w:val="004237B7"/>
    <w:rsid w:val="00425F3E"/>
    <w:rsid w:val="004636DC"/>
    <w:rsid w:val="00487AEF"/>
    <w:rsid w:val="004B1418"/>
    <w:rsid w:val="004C18BF"/>
    <w:rsid w:val="004C2FF8"/>
    <w:rsid w:val="004F1F34"/>
    <w:rsid w:val="005432DC"/>
    <w:rsid w:val="0054588C"/>
    <w:rsid w:val="0055125F"/>
    <w:rsid w:val="005571CB"/>
    <w:rsid w:val="00577073"/>
    <w:rsid w:val="0059082D"/>
    <w:rsid w:val="00591F90"/>
    <w:rsid w:val="005B3552"/>
    <w:rsid w:val="005C2F31"/>
    <w:rsid w:val="005E7548"/>
    <w:rsid w:val="00605DD0"/>
    <w:rsid w:val="00623948"/>
    <w:rsid w:val="00635A26"/>
    <w:rsid w:val="0066693E"/>
    <w:rsid w:val="006813D7"/>
    <w:rsid w:val="00681D54"/>
    <w:rsid w:val="006860AB"/>
    <w:rsid w:val="006B7FB5"/>
    <w:rsid w:val="006C63E3"/>
    <w:rsid w:val="0070167C"/>
    <w:rsid w:val="00701D9B"/>
    <w:rsid w:val="007430F8"/>
    <w:rsid w:val="007720D3"/>
    <w:rsid w:val="00774EB1"/>
    <w:rsid w:val="007819EC"/>
    <w:rsid w:val="00783344"/>
    <w:rsid w:val="00807789"/>
    <w:rsid w:val="0088027E"/>
    <w:rsid w:val="00887FC9"/>
    <w:rsid w:val="008B48DC"/>
    <w:rsid w:val="008C6B1A"/>
    <w:rsid w:val="00962560"/>
    <w:rsid w:val="009A0578"/>
    <w:rsid w:val="009C361A"/>
    <w:rsid w:val="009F4C1D"/>
    <w:rsid w:val="00A01DE8"/>
    <w:rsid w:val="00A55DC0"/>
    <w:rsid w:val="00A70510"/>
    <w:rsid w:val="00A743EB"/>
    <w:rsid w:val="00A810E1"/>
    <w:rsid w:val="00A83E9B"/>
    <w:rsid w:val="00AA2C70"/>
    <w:rsid w:val="00AA509A"/>
    <w:rsid w:val="00AB5620"/>
    <w:rsid w:val="00AF00F3"/>
    <w:rsid w:val="00B27B13"/>
    <w:rsid w:val="00B724D8"/>
    <w:rsid w:val="00B87669"/>
    <w:rsid w:val="00BC6582"/>
    <w:rsid w:val="00BF2B99"/>
    <w:rsid w:val="00C0666D"/>
    <w:rsid w:val="00C07F90"/>
    <w:rsid w:val="00C27B5E"/>
    <w:rsid w:val="00C37C3A"/>
    <w:rsid w:val="00C417AA"/>
    <w:rsid w:val="00C43FCD"/>
    <w:rsid w:val="00C616A2"/>
    <w:rsid w:val="00CA5AE4"/>
    <w:rsid w:val="00CB467A"/>
    <w:rsid w:val="00CB5464"/>
    <w:rsid w:val="00D17329"/>
    <w:rsid w:val="00D24B30"/>
    <w:rsid w:val="00D358B1"/>
    <w:rsid w:val="00D428CC"/>
    <w:rsid w:val="00D61671"/>
    <w:rsid w:val="00D73006"/>
    <w:rsid w:val="00DA17E4"/>
    <w:rsid w:val="00DB2AB7"/>
    <w:rsid w:val="00DE2E67"/>
    <w:rsid w:val="00DF2B30"/>
    <w:rsid w:val="00E00ADB"/>
    <w:rsid w:val="00E04D2D"/>
    <w:rsid w:val="00E23DA7"/>
    <w:rsid w:val="00E425C3"/>
    <w:rsid w:val="00E464F7"/>
    <w:rsid w:val="00EB7188"/>
    <w:rsid w:val="00EB7821"/>
    <w:rsid w:val="00EC101D"/>
    <w:rsid w:val="00EC14A8"/>
    <w:rsid w:val="00EF2DD1"/>
    <w:rsid w:val="00EF3D02"/>
    <w:rsid w:val="00F2182D"/>
    <w:rsid w:val="00F3319B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DABE"/>
  <w15:docId w15:val="{AB382990-E9F9-4867-BEF6-2F53DCD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0F3"/>
  </w:style>
  <w:style w:type="paragraph" w:styleId="Titolo1">
    <w:name w:val="heading 1"/>
    <w:basedOn w:val="Normale"/>
    <w:link w:val="Titolo1Carattere"/>
    <w:uiPriority w:val="9"/>
    <w:qFormat/>
    <w:rsid w:val="00880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43F8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02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FB8C-C6B6-4851-B29B-D787984D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ITA SANTAMARIA</cp:lastModifiedBy>
  <cp:revision>32</cp:revision>
  <cp:lastPrinted>2016-02-01T07:52:00Z</cp:lastPrinted>
  <dcterms:created xsi:type="dcterms:W3CDTF">2021-01-22T11:10:00Z</dcterms:created>
  <dcterms:modified xsi:type="dcterms:W3CDTF">2025-01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31T10:01:0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6bc04d5-28b7-423b-bf7a-733d5e431f69</vt:lpwstr>
  </property>
  <property fmtid="{D5CDD505-2E9C-101B-9397-08002B2CF9AE}" pid="8" name="MSIP_Label_2ad0b24d-6422-44b0-b3de-abb3a9e8c81a_ContentBits">
    <vt:lpwstr>0</vt:lpwstr>
  </property>
</Properties>
</file>